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AB" w:rsidRPr="00622598" w:rsidRDefault="0090032E" w:rsidP="00A940AB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２</w:t>
      </w:r>
      <w:r w:rsidR="00C452E2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９</w:t>
      </w:r>
      <w:r w:rsidR="00A940AB" w:rsidRPr="00622598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２</w:t>
      </w:r>
      <w:r w:rsidR="00C452E2">
        <w:rPr>
          <w:rFonts w:asciiTheme="majorEastAsia" w:eastAsiaTheme="majorEastAsia" w:hAnsiTheme="majorEastAsia" w:hint="eastAsia"/>
          <w:szCs w:val="21"/>
        </w:rPr>
        <w:t>５</w:t>
      </w:r>
      <w:r w:rsidR="00A940AB" w:rsidRPr="00622598">
        <w:rPr>
          <w:rFonts w:asciiTheme="majorEastAsia" w:eastAsiaTheme="majorEastAsia" w:hAnsiTheme="majorEastAsia" w:hint="eastAsia"/>
          <w:szCs w:val="21"/>
        </w:rPr>
        <w:t>日</w:t>
      </w:r>
    </w:p>
    <w:p w:rsidR="00A940AB" w:rsidRPr="00B27232" w:rsidRDefault="00A940AB" w:rsidP="00A940A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27232">
        <w:rPr>
          <w:rFonts w:asciiTheme="majorEastAsia" w:eastAsiaTheme="majorEastAsia" w:hAnsiTheme="majorEastAsia" w:hint="eastAsia"/>
          <w:sz w:val="32"/>
          <w:szCs w:val="32"/>
        </w:rPr>
        <w:t>社会福祉法人明清会職員募集案内</w:t>
      </w:r>
    </w:p>
    <w:p w:rsidR="00A940AB" w:rsidRPr="00622598" w:rsidRDefault="00A940AB" w:rsidP="00A940AB">
      <w:pPr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>１　募集職種　　障害者支援施設の生活支援員</w:t>
      </w:r>
      <w:r w:rsidR="00576B49">
        <w:rPr>
          <w:rFonts w:asciiTheme="majorEastAsia" w:eastAsiaTheme="majorEastAsia" w:hAnsiTheme="majorEastAsia" w:hint="eastAsia"/>
          <w:sz w:val="24"/>
          <w:szCs w:val="24"/>
        </w:rPr>
        <w:t>（生活訓練担当）</w:t>
      </w:r>
    </w:p>
    <w:p w:rsidR="00A940AB" w:rsidRPr="00622598" w:rsidRDefault="00A940AB" w:rsidP="00A940AB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>２　勤務内容　　障害者（主に精神障害者）の社会復帰と自立を支援する業務で、自立に向けた</w:t>
      </w:r>
      <w:r w:rsidR="00F5018E">
        <w:rPr>
          <w:rFonts w:asciiTheme="majorEastAsia" w:eastAsiaTheme="majorEastAsia" w:hAnsiTheme="majorEastAsia" w:hint="eastAsia"/>
          <w:sz w:val="24"/>
          <w:szCs w:val="24"/>
        </w:rPr>
        <w:t>服薬管理や金銭管理、掃除洗濯等の基本的生活習慣や生活能力を身に付けるための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支援を行います。</w:t>
      </w:r>
    </w:p>
    <w:p w:rsidR="00A940AB" w:rsidRPr="00622598" w:rsidRDefault="00A940AB" w:rsidP="00A940AB">
      <w:pPr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３　募集人数　　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正職員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940AB" w:rsidRPr="00622598" w:rsidRDefault="00A940AB" w:rsidP="00A940AB">
      <w:pPr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>４　勤 務 先　　障害者支援施設　ほびき園　（</w:t>
      </w:r>
      <w:r>
        <w:rPr>
          <w:rFonts w:asciiTheme="majorEastAsia" w:eastAsiaTheme="majorEastAsia" w:hAnsiTheme="majorEastAsia" w:hint="eastAsia"/>
          <w:sz w:val="24"/>
          <w:szCs w:val="24"/>
        </w:rPr>
        <w:t>茨城県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かすみがうら市牛渡5513-1）</w:t>
      </w:r>
    </w:p>
    <w:p w:rsidR="00A940AB" w:rsidRPr="00622598" w:rsidRDefault="00A940AB" w:rsidP="00A940AB">
      <w:pPr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勤 務 日　　勤務表による。（週休２日制）</w:t>
      </w:r>
    </w:p>
    <w:p w:rsidR="00A940AB" w:rsidRDefault="00A940AB" w:rsidP="00A940AB">
      <w:pPr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勤務時間　　８時３０分～１７時３０分</w:t>
      </w:r>
    </w:p>
    <w:p w:rsidR="0090032E" w:rsidRDefault="0090032E" w:rsidP="00A940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　当　　直　　１～４回／月</w:t>
      </w:r>
    </w:p>
    <w:p w:rsidR="0090032E" w:rsidRPr="00622598" w:rsidRDefault="0090032E" w:rsidP="00A940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9768C8">
        <w:rPr>
          <w:rFonts w:asciiTheme="majorEastAsia" w:eastAsiaTheme="majorEastAsia" w:hAnsiTheme="majorEastAsia" w:hint="eastAsia"/>
          <w:sz w:val="24"/>
          <w:szCs w:val="24"/>
        </w:rPr>
        <w:t xml:space="preserve">　休　　日　　１２３日／年（夏季休暇３日を含む。）</w:t>
      </w:r>
    </w:p>
    <w:p w:rsidR="009768C8" w:rsidRDefault="009768C8" w:rsidP="009768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E340F">
        <w:rPr>
          <w:rFonts w:asciiTheme="majorEastAsia" w:eastAsiaTheme="majorEastAsia" w:hAnsiTheme="majorEastAsia" w:hint="eastAsia"/>
          <w:sz w:val="24"/>
          <w:szCs w:val="24"/>
        </w:rPr>
        <w:t>応募資格　　普通自動車免許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 xml:space="preserve">　（医療福祉経験者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精神保健福祉士、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社会福祉士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歓迎）</w:t>
      </w:r>
    </w:p>
    <w:p w:rsidR="00A940AB" w:rsidRPr="00622598" w:rsidRDefault="009768C8" w:rsidP="009768C8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応募書類　　履歴書（写真貼付）、自己アピール文（応募動機、障害者支援への意欲等＝８００字以内）、職務経歴書（職歴のある方）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 xml:space="preserve">　　　《</w:t>
      </w:r>
      <w:r w:rsidR="00EE3743" w:rsidRPr="00576B49">
        <w:rPr>
          <w:rFonts w:asciiTheme="majorEastAsia" w:eastAsiaTheme="majorEastAsia" w:hAnsiTheme="majorEastAsia" w:hint="eastAsia"/>
          <w:sz w:val="24"/>
          <w:szCs w:val="24"/>
          <w:u w:val="single"/>
        </w:rPr>
        <w:t>持参又は郵送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A940AB" w:rsidRPr="00622598" w:rsidRDefault="009768C8" w:rsidP="00A940AB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受付期間　　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日（火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 xml:space="preserve">から　</w:t>
      </w:r>
    </w:p>
    <w:p w:rsidR="00A940AB" w:rsidRPr="00477C68" w:rsidRDefault="009768C8" w:rsidP="00A940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選考方法　　個別面接及び書類選考</w:t>
      </w:r>
    </w:p>
    <w:p w:rsidR="00A940AB" w:rsidRPr="00622598" w:rsidRDefault="009768C8" w:rsidP="00A940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3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選考期日　　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随時（応募された方に個別に連絡します。）</w:t>
      </w:r>
    </w:p>
    <w:p w:rsidR="00D71C33" w:rsidRPr="00622598" w:rsidRDefault="009768C8" w:rsidP="00A940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4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選考会場　　ほびき園地域活動支援センター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茨城県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かすみがうら市牛渡5513-1）</w:t>
      </w:r>
    </w:p>
    <w:p w:rsidR="00A940AB" w:rsidRPr="00622598" w:rsidRDefault="009768C8" w:rsidP="00A940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結果通知　　選考期日後１０日以内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《不採用者には応募書類返却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します。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A940AB" w:rsidRPr="00622598" w:rsidRDefault="009768C8" w:rsidP="00A940AB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採用期日　　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選考結果と併せて通知</w:t>
      </w:r>
    </w:p>
    <w:p w:rsidR="00A940AB" w:rsidRPr="00622598" w:rsidRDefault="009768C8" w:rsidP="0090032E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7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給　　与　　（大卒）月額１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７３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７２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円～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１７８,４７６円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《職務・経験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等を考慮しての加算あり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90032E" w:rsidRDefault="009768C8" w:rsidP="00EE3743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8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手　　当　　通勤手当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限度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額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30,000円）、職務手当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(基本給の４%～７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%）、時間外勤務手当、当直手当（5,000円／回）、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グループホーム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巡回手当（2,000</w:t>
      </w:r>
      <w:r w:rsidR="0090032E">
        <w:rPr>
          <w:rFonts w:asciiTheme="majorEastAsia" w:eastAsiaTheme="majorEastAsia" w:hAnsiTheme="majorEastAsia" w:hint="eastAsia"/>
          <w:sz w:val="24"/>
          <w:szCs w:val="24"/>
        </w:rPr>
        <w:t>円／回）、扶養手当、住宅手当等</w:t>
      </w:r>
    </w:p>
    <w:p w:rsidR="00A940AB" w:rsidRDefault="009768C8" w:rsidP="00EE3743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9　賞　　与　　年２回、計３．５ヶ月（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期末</w:t>
      </w:r>
      <w:r w:rsidR="00EE3743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勤勉手当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940AB" w:rsidRPr="00622598" w:rsidRDefault="009768C8" w:rsidP="00A940AB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A940AB"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E3743" w:rsidRPr="00622598">
        <w:rPr>
          <w:rFonts w:asciiTheme="majorEastAsia" w:eastAsiaTheme="majorEastAsia" w:hAnsiTheme="majorEastAsia" w:hint="eastAsia"/>
          <w:sz w:val="24"/>
          <w:szCs w:val="24"/>
        </w:rPr>
        <w:t>施設概要　　施設見学（随時）を歓迎します。</w:t>
      </w:r>
    </w:p>
    <w:p w:rsidR="00EE3743" w:rsidRPr="00622598" w:rsidRDefault="00EE3743" w:rsidP="00EE3743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・経営主体　　社会福祉法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明清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（平成13年11月27日</w:t>
      </w:r>
      <w:r>
        <w:rPr>
          <w:rFonts w:asciiTheme="majorEastAsia" w:eastAsiaTheme="majorEastAsia" w:hAnsiTheme="majorEastAsia" w:hint="eastAsia"/>
          <w:sz w:val="24"/>
          <w:szCs w:val="24"/>
        </w:rPr>
        <w:t>法人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設立）</w:t>
      </w:r>
    </w:p>
    <w:p w:rsidR="00EE3743" w:rsidRPr="00622598" w:rsidRDefault="00EE3743" w:rsidP="00EE374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>・施 設 名　　障害者支援施設　ほびき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（平成14年</w:t>
      </w: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日開設）</w:t>
      </w:r>
    </w:p>
    <w:p w:rsidR="00EE3743" w:rsidRPr="00D71C33" w:rsidRDefault="00EE3743" w:rsidP="00EE3743">
      <w:pPr>
        <w:ind w:leftChars="100" w:left="1890" w:hangingChars="700" w:hanging="1680"/>
        <w:rPr>
          <w:rFonts w:asciiTheme="majorEastAsia" w:eastAsiaTheme="majorEastAsia" w:hAnsiTheme="majorEastAsia"/>
          <w:sz w:val="22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・事業内容　　</w:t>
      </w:r>
      <w:r w:rsidRPr="00D71C33">
        <w:rPr>
          <w:rFonts w:asciiTheme="majorEastAsia" w:eastAsiaTheme="majorEastAsia" w:hAnsiTheme="majorEastAsia" w:hint="eastAsia"/>
          <w:sz w:val="22"/>
        </w:rPr>
        <w:t>自立訓練（生活訓練）、施設入所支援、短期入所、就労移行支援、就労継続支援、</w:t>
      </w:r>
    </w:p>
    <w:p w:rsidR="00EE3743" w:rsidRPr="00D71C33" w:rsidRDefault="00EE3743" w:rsidP="00EE3743">
      <w:pPr>
        <w:ind w:leftChars="800" w:left="1680" w:firstLineChars="100" w:firstLine="220"/>
        <w:rPr>
          <w:rFonts w:asciiTheme="majorEastAsia" w:eastAsiaTheme="majorEastAsia" w:hAnsiTheme="majorEastAsia"/>
          <w:sz w:val="22"/>
        </w:rPr>
      </w:pPr>
      <w:r w:rsidRPr="00D71C33">
        <w:rPr>
          <w:rFonts w:asciiTheme="majorEastAsia" w:eastAsiaTheme="majorEastAsia" w:hAnsiTheme="majorEastAsia" w:hint="eastAsia"/>
          <w:sz w:val="22"/>
        </w:rPr>
        <w:t>共同生活援助、相談支援</w:t>
      </w:r>
      <w:r w:rsidRPr="0067581B">
        <w:rPr>
          <w:rFonts w:asciiTheme="majorEastAsia" w:eastAsiaTheme="majorEastAsia" w:hAnsiTheme="majorEastAsia" w:hint="eastAsia"/>
          <w:szCs w:val="21"/>
        </w:rPr>
        <w:t>（一般・特定）</w:t>
      </w:r>
      <w:r w:rsidRPr="00D71C33">
        <w:rPr>
          <w:rFonts w:asciiTheme="majorEastAsia" w:eastAsiaTheme="majorEastAsia" w:hAnsiTheme="majorEastAsia" w:hint="eastAsia"/>
          <w:sz w:val="22"/>
        </w:rPr>
        <w:t>、地域活動支援</w:t>
      </w:r>
      <w:r w:rsidRPr="0067581B">
        <w:rPr>
          <w:rFonts w:asciiTheme="majorEastAsia" w:eastAsiaTheme="majorEastAsia" w:hAnsiTheme="majorEastAsia" w:hint="eastAsia"/>
          <w:sz w:val="22"/>
        </w:rPr>
        <w:t>センター、</w:t>
      </w:r>
      <w:r w:rsidRPr="0067581B">
        <w:rPr>
          <w:rFonts w:asciiTheme="majorEastAsia" w:eastAsiaTheme="majorEastAsia" w:hAnsiTheme="majorEastAsia" w:hint="eastAsia"/>
          <w:szCs w:val="21"/>
        </w:rPr>
        <w:t>土浦サテライト</w:t>
      </w:r>
    </w:p>
    <w:p w:rsidR="00A940AB" w:rsidRPr="00622598" w:rsidRDefault="00EE3743" w:rsidP="00EE3743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・職 員 数　　</w:t>
      </w:r>
      <w:r w:rsidR="00FB3A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Pr="00622598">
        <w:rPr>
          <w:rFonts w:asciiTheme="majorEastAsia" w:eastAsiaTheme="majorEastAsia" w:hAnsiTheme="majorEastAsia" w:hint="eastAsia"/>
          <w:szCs w:val="21"/>
        </w:rPr>
        <w:t>（男</w:t>
      </w:r>
      <w:r>
        <w:rPr>
          <w:rFonts w:asciiTheme="majorEastAsia" w:eastAsiaTheme="majorEastAsia" w:hAnsiTheme="majorEastAsia" w:hint="eastAsia"/>
          <w:szCs w:val="21"/>
        </w:rPr>
        <w:t>９</w:t>
      </w:r>
      <w:r w:rsidRPr="00622598">
        <w:rPr>
          <w:rFonts w:asciiTheme="majorEastAsia" w:eastAsiaTheme="majorEastAsia" w:hAnsiTheme="majorEastAsia" w:hint="eastAsia"/>
          <w:szCs w:val="21"/>
        </w:rPr>
        <w:t>人・女</w:t>
      </w:r>
      <w:r>
        <w:rPr>
          <w:rFonts w:asciiTheme="majorEastAsia" w:eastAsiaTheme="majorEastAsia" w:hAnsiTheme="majorEastAsia" w:hint="eastAsia"/>
          <w:szCs w:val="21"/>
        </w:rPr>
        <w:t>21</w:t>
      </w:r>
      <w:r w:rsidRPr="00622598">
        <w:rPr>
          <w:rFonts w:asciiTheme="majorEastAsia" w:eastAsiaTheme="majorEastAsia" w:hAnsiTheme="majorEastAsia" w:hint="eastAsia"/>
          <w:szCs w:val="21"/>
        </w:rPr>
        <w:t>人、正職員1</w:t>
      </w:r>
      <w:r>
        <w:rPr>
          <w:rFonts w:asciiTheme="majorEastAsia" w:eastAsiaTheme="majorEastAsia" w:hAnsiTheme="majorEastAsia" w:hint="eastAsia"/>
          <w:szCs w:val="21"/>
        </w:rPr>
        <w:t>8</w:t>
      </w:r>
      <w:r w:rsidRPr="00622598">
        <w:rPr>
          <w:rFonts w:asciiTheme="majorEastAsia" w:eastAsiaTheme="majorEastAsia" w:hAnsiTheme="majorEastAsia" w:hint="eastAsia"/>
          <w:szCs w:val="21"/>
        </w:rPr>
        <w:t>人、精神保健福祉士1</w:t>
      </w:r>
      <w:r>
        <w:rPr>
          <w:rFonts w:asciiTheme="majorEastAsia" w:eastAsiaTheme="majorEastAsia" w:hAnsiTheme="majorEastAsia" w:hint="eastAsia"/>
          <w:szCs w:val="21"/>
        </w:rPr>
        <w:t>2</w:t>
      </w:r>
      <w:r w:rsidRPr="00622598">
        <w:rPr>
          <w:rFonts w:asciiTheme="majorEastAsia" w:eastAsiaTheme="majorEastAsia" w:hAnsiTheme="majorEastAsia" w:hint="eastAsia"/>
          <w:szCs w:val="21"/>
        </w:rPr>
        <w:t>人・社会福祉士</w:t>
      </w:r>
      <w:r>
        <w:rPr>
          <w:rFonts w:asciiTheme="majorEastAsia" w:eastAsiaTheme="majorEastAsia" w:hAnsiTheme="majorEastAsia" w:hint="eastAsia"/>
          <w:szCs w:val="21"/>
        </w:rPr>
        <w:t>6</w:t>
      </w:r>
      <w:r w:rsidRPr="00622598">
        <w:rPr>
          <w:rFonts w:asciiTheme="majorEastAsia" w:eastAsiaTheme="majorEastAsia" w:hAnsiTheme="majorEastAsia" w:hint="eastAsia"/>
          <w:szCs w:val="21"/>
        </w:rPr>
        <w:t>人</w:t>
      </w:r>
      <w:r>
        <w:rPr>
          <w:rFonts w:asciiTheme="majorEastAsia" w:eastAsiaTheme="majorEastAsia" w:hAnsiTheme="majorEastAsia" w:hint="eastAsia"/>
          <w:szCs w:val="21"/>
        </w:rPr>
        <w:t>等</w:t>
      </w:r>
      <w:r w:rsidRPr="00622598">
        <w:rPr>
          <w:rFonts w:asciiTheme="majorEastAsia" w:eastAsiaTheme="majorEastAsia" w:hAnsiTheme="majorEastAsia" w:hint="eastAsia"/>
          <w:szCs w:val="21"/>
        </w:rPr>
        <w:t>）</w:t>
      </w:r>
    </w:p>
    <w:p w:rsidR="00A940AB" w:rsidRDefault="00A940AB" w:rsidP="00EE3743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10686F" w:rsidRPr="006A350B" w:rsidRDefault="0010686F" w:rsidP="0010686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6A350B">
        <w:rPr>
          <w:rFonts w:asciiTheme="majorEastAsia" w:eastAsiaTheme="majorEastAsia" w:hAnsiTheme="majorEastAsia" w:hint="eastAsia"/>
          <w:sz w:val="22"/>
        </w:rPr>
        <w:t>資格取得を支援します。　育児</w:t>
      </w:r>
      <w:r w:rsidR="006A350B" w:rsidRPr="006A350B">
        <w:rPr>
          <w:rFonts w:asciiTheme="majorEastAsia" w:eastAsiaTheme="majorEastAsia" w:hAnsiTheme="majorEastAsia" w:hint="eastAsia"/>
          <w:sz w:val="22"/>
        </w:rPr>
        <w:t>・介護</w:t>
      </w:r>
      <w:r w:rsidRPr="006A350B">
        <w:rPr>
          <w:rFonts w:asciiTheme="majorEastAsia" w:eastAsiaTheme="majorEastAsia" w:hAnsiTheme="majorEastAsia" w:hint="eastAsia"/>
          <w:sz w:val="22"/>
        </w:rPr>
        <w:t>休業や</w:t>
      </w:r>
      <w:r w:rsidR="006A350B" w:rsidRPr="006A350B">
        <w:rPr>
          <w:rFonts w:asciiTheme="majorEastAsia" w:eastAsiaTheme="majorEastAsia" w:hAnsiTheme="majorEastAsia" w:hint="eastAsia"/>
          <w:sz w:val="22"/>
        </w:rPr>
        <w:t>短時間勤務等の</w:t>
      </w:r>
      <w:r w:rsidRPr="006A350B">
        <w:rPr>
          <w:rFonts w:asciiTheme="majorEastAsia" w:eastAsiaTheme="majorEastAsia" w:hAnsiTheme="majorEastAsia" w:hint="eastAsia"/>
          <w:sz w:val="22"/>
        </w:rPr>
        <w:t>様々な休暇制度もあります。</w:t>
      </w:r>
    </w:p>
    <w:p w:rsidR="00A940AB" w:rsidRPr="00622598" w:rsidRDefault="00A940AB" w:rsidP="00A940A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>詳しくは、ほびき園のホームページをご覧いただくか、ほびき園にお問合せください。</w:t>
      </w:r>
    </w:p>
    <w:p w:rsidR="00A940AB" w:rsidRDefault="00A940AB" w:rsidP="00345618">
      <w:pPr>
        <w:ind w:leftChars="100" w:left="1890" w:hangingChars="700" w:hanging="1680"/>
        <w:rPr>
          <w:rFonts w:asciiTheme="majorEastAsia" w:eastAsiaTheme="majorEastAsia" w:hAnsiTheme="majorEastAsia"/>
          <w:szCs w:val="21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5618">
        <w:rPr>
          <w:rFonts w:asciiTheme="majorEastAsia" w:eastAsiaTheme="majorEastAsia" w:hAnsiTheme="majorEastAsia" w:hint="eastAsia"/>
          <w:sz w:val="24"/>
          <w:szCs w:val="24"/>
        </w:rPr>
        <w:t>〔</w:t>
      </w:r>
      <w:r w:rsidRPr="00622598">
        <w:rPr>
          <w:rFonts w:asciiTheme="majorEastAsia" w:eastAsiaTheme="majorEastAsia" w:hAnsiTheme="majorEastAsia" w:hint="eastAsia"/>
          <w:szCs w:val="21"/>
        </w:rPr>
        <w:t xml:space="preserve">HPアドレス　</w:t>
      </w:r>
      <w:r>
        <w:rPr>
          <w:rFonts w:asciiTheme="majorEastAsia" w:eastAsiaTheme="majorEastAsia" w:hAnsiTheme="majorEastAsia" w:hint="eastAsia"/>
          <w:szCs w:val="21"/>
        </w:rPr>
        <w:t>http://www.hobikien.jp/</w:t>
      </w:r>
      <w:r w:rsidRPr="00622598">
        <w:rPr>
          <w:rFonts w:asciiTheme="majorEastAsia" w:eastAsiaTheme="majorEastAsia" w:hAnsiTheme="majorEastAsia" w:hint="eastAsia"/>
          <w:szCs w:val="21"/>
        </w:rPr>
        <w:t xml:space="preserve">　　E-mail　hobikien＠cd.wakwak.com</w:t>
      </w:r>
      <w:r w:rsidR="00345618">
        <w:rPr>
          <w:rFonts w:asciiTheme="majorEastAsia" w:eastAsiaTheme="majorEastAsia" w:hAnsiTheme="majorEastAsia" w:hint="eastAsia"/>
          <w:szCs w:val="21"/>
        </w:rPr>
        <w:t xml:space="preserve"> 〕</w:t>
      </w:r>
    </w:p>
    <w:p w:rsidR="00B27232" w:rsidRDefault="00B27232" w:rsidP="00B27232">
      <w:pPr>
        <w:ind w:leftChars="100" w:left="1680" w:hangingChars="700" w:hanging="1470"/>
        <w:rPr>
          <w:rFonts w:asciiTheme="majorEastAsia" w:eastAsiaTheme="majorEastAsia" w:hAnsiTheme="majorEastAsia"/>
          <w:szCs w:val="21"/>
        </w:rPr>
      </w:pPr>
    </w:p>
    <w:p w:rsidR="00A940AB" w:rsidRPr="00622598" w:rsidRDefault="00A940AB" w:rsidP="00A940AB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>◎　問合せ先　　社会福祉法人明清会　ほびき園管理者　市川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昇</w:t>
      </w:r>
    </w:p>
    <w:p w:rsidR="0067581B" w:rsidRDefault="00A940AB" w:rsidP="00A940AB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300-0213　</w:t>
      </w:r>
      <w:r>
        <w:rPr>
          <w:rFonts w:asciiTheme="majorEastAsia" w:eastAsiaTheme="majorEastAsia" w:hAnsiTheme="majorEastAsia" w:hint="eastAsia"/>
          <w:sz w:val="24"/>
          <w:szCs w:val="24"/>
        </w:rPr>
        <w:t>茨城県</w:t>
      </w:r>
      <w:r w:rsidRPr="00622598">
        <w:rPr>
          <w:rFonts w:asciiTheme="majorEastAsia" w:eastAsiaTheme="majorEastAsia" w:hAnsiTheme="majorEastAsia" w:hint="eastAsia"/>
          <w:sz w:val="24"/>
          <w:szCs w:val="24"/>
        </w:rPr>
        <w:t>かすみがうら市牛渡5513-1</w:t>
      </w:r>
    </w:p>
    <w:p w:rsidR="00A940AB" w:rsidRPr="00622598" w:rsidRDefault="00A940AB" w:rsidP="0067581B">
      <w:pPr>
        <w:ind w:leftChars="700" w:left="171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225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581B">
        <w:rPr>
          <w:rFonts w:asciiTheme="majorEastAsia" w:eastAsiaTheme="majorEastAsia" w:hAnsiTheme="majorEastAsia" w:hint="eastAsia"/>
          <w:sz w:val="24"/>
          <w:szCs w:val="24"/>
        </w:rPr>
        <w:t xml:space="preserve">　電話　０２９－８９８－３６６１</w:t>
      </w:r>
    </w:p>
    <w:sectPr w:rsidR="00A940AB" w:rsidRPr="00622598" w:rsidSect="00976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0F" w:rsidRDefault="00C03D0F" w:rsidP="00F5018E">
      <w:r>
        <w:separator/>
      </w:r>
    </w:p>
  </w:endnote>
  <w:endnote w:type="continuationSeparator" w:id="0">
    <w:p w:rsidR="00C03D0F" w:rsidRDefault="00C03D0F" w:rsidP="00F5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0F" w:rsidRDefault="00C03D0F" w:rsidP="00F5018E">
      <w:r>
        <w:separator/>
      </w:r>
    </w:p>
  </w:footnote>
  <w:footnote w:type="continuationSeparator" w:id="0">
    <w:p w:rsidR="00C03D0F" w:rsidRDefault="00C03D0F" w:rsidP="00F5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F3C1C"/>
    <w:multiLevelType w:val="hybridMultilevel"/>
    <w:tmpl w:val="5F325C78"/>
    <w:lvl w:ilvl="0" w:tplc="30A236F2">
      <w:start w:val="19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68"/>
    <w:rsid w:val="00030109"/>
    <w:rsid w:val="0003604A"/>
    <w:rsid w:val="000503AB"/>
    <w:rsid w:val="00051D24"/>
    <w:rsid w:val="0006393B"/>
    <w:rsid w:val="000977D4"/>
    <w:rsid w:val="000C1C34"/>
    <w:rsid w:val="00105852"/>
    <w:rsid w:val="0010686F"/>
    <w:rsid w:val="00127491"/>
    <w:rsid w:val="0017217E"/>
    <w:rsid w:val="001753EF"/>
    <w:rsid w:val="001A5EB4"/>
    <w:rsid w:val="001D73C9"/>
    <w:rsid w:val="002070B1"/>
    <w:rsid w:val="00235D5A"/>
    <w:rsid w:val="002B6EA0"/>
    <w:rsid w:val="002C77CF"/>
    <w:rsid w:val="002E62D3"/>
    <w:rsid w:val="00345618"/>
    <w:rsid w:val="003570E1"/>
    <w:rsid w:val="00362435"/>
    <w:rsid w:val="0036746B"/>
    <w:rsid w:val="00381A84"/>
    <w:rsid w:val="0039489A"/>
    <w:rsid w:val="00397F44"/>
    <w:rsid w:val="003D12D1"/>
    <w:rsid w:val="003E0DDF"/>
    <w:rsid w:val="00417333"/>
    <w:rsid w:val="00426DDB"/>
    <w:rsid w:val="00477C68"/>
    <w:rsid w:val="004B027D"/>
    <w:rsid w:val="004D283C"/>
    <w:rsid w:val="00573068"/>
    <w:rsid w:val="00576B49"/>
    <w:rsid w:val="005B72B4"/>
    <w:rsid w:val="005C7DAC"/>
    <w:rsid w:val="00622598"/>
    <w:rsid w:val="00635253"/>
    <w:rsid w:val="00646B89"/>
    <w:rsid w:val="00653659"/>
    <w:rsid w:val="0067581B"/>
    <w:rsid w:val="006A350B"/>
    <w:rsid w:val="006A408B"/>
    <w:rsid w:val="006B462A"/>
    <w:rsid w:val="00701515"/>
    <w:rsid w:val="007036DA"/>
    <w:rsid w:val="00772310"/>
    <w:rsid w:val="00795A69"/>
    <w:rsid w:val="007A5D6E"/>
    <w:rsid w:val="007F24B2"/>
    <w:rsid w:val="00853A6F"/>
    <w:rsid w:val="008F7DB6"/>
    <w:rsid w:val="0090032E"/>
    <w:rsid w:val="00915DD7"/>
    <w:rsid w:val="00961669"/>
    <w:rsid w:val="009768C8"/>
    <w:rsid w:val="009C770D"/>
    <w:rsid w:val="009D4204"/>
    <w:rsid w:val="00A0301F"/>
    <w:rsid w:val="00A319F3"/>
    <w:rsid w:val="00A409A4"/>
    <w:rsid w:val="00A87B4A"/>
    <w:rsid w:val="00A940AB"/>
    <w:rsid w:val="00AB08AF"/>
    <w:rsid w:val="00AE533E"/>
    <w:rsid w:val="00B074B3"/>
    <w:rsid w:val="00B10849"/>
    <w:rsid w:val="00B27232"/>
    <w:rsid w:val="00BC6CE0"/>
    <w:rsid w:val="00BD11BC"/>
    <w:rsid w:val="00BE340F"/>
    <w:rsid w:val="00BF77E9"/>
    <w:rsid w:val="00C03D0F"/>
    <w:rsid w:val="00C21ADF"/>
    <w:rsid w:val="00C452E2"/>
    <w:rsid w:val="00C67632"/>
    <w:rsid w:val="00C75CAE"/>
    <w:rsid w:val="00CE07CC"/>
    <w:rsid w:val="00D240E9"/>
    <w:rsid w:val="00D71C33"/>
    <w:rsid w:val="00D84561"/>
    <w:rsid w:val="00DA0EE4"/>
    <w:rsid w:val="00E10F02"/>
    <w:rsid w:val="00EC2328"/>
    <w:rsid w:val="00ED056B"/>
    <w:rsid w:val="00EE3743"/>
    <w:rsid w:val="00F1180D"/>
    <w:rsid w:val="00F44F6D"/>
    <w:rsid w:val="00F5018E"/>
    <w:rsid w:val="00F5623C"/>
    <w:rsid w:val="00F62100"/>
    <w:rsid w:val="00F956A1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AAF0E9-6E35-4F78-9EA2-EC3F8904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EE4"/>
    <w:pPr>
      <w:ind w:leftChars="400" w:left="840"/>
    </w:pPr>
  </w:style>
  <w:style w:type="character" w:styleId="a4">
    <w:name w:val="Hyperlink"/>
    <w:basedOn w:val="a0"/>
    <w:uiPriority w:val="99"/>
    <w:unhideWhenUsed/>
    <w:rsid w:val="00A319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0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18E"/>
  </w:style>
  <w:style w:type="paragraph" w:styleId="a7">
    <w:name w:val="footer"/>
    <w:basedOn w:val="a"/>
    <w:link w:val="a8"/>
    <w:uiPriority w:val="99"/>
    <w:unhideWhenUsed/>
    <w:rsid w:val="00F50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85E3-BF3E-40EC-A56B-F1B611E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明清会 ほびき園</cp:lastModifiedBy>
  <cp:revision>5</cp:revision>
  <cp:lastPrinted>2019-11-21T04:33:00Z</cp:lastPrinted>
  <dcterms:created xsi:type="dcterms:W3CDTF">2020-09-25T04:30:00Z</dcterms:created>
  <dcterms:modified xsi:type="dcterms:W3CDTF">2020-09-25T04:59:00Z</dcterms:modified>
</cp:coreProperties>
</file>